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AA39" w14:textId="77777777" w:rsidR="00EF1F36" w:rsidRPr="00CF56DF" w:rsidRDefault="00EF1F36" w:rsidP="00EF1F36">
      <w:pPr>
        <w:pStyle w:val="Nagwek1"/>
        <w:spacing w:line="240" w:lineRule="auto"/>
        <w:jc w:val="right"/>
        <w:rPr>
          <w:rFonts w:ascii="Arial" w:hAnsi="Arial" w:cs="Arial"/>
          <w:b w:val="0"/>
          <w:bCs/>
          <w:sz w:val="20"/>
          <w:u w:val="none"/>
          <w:lang w:val="pl-PL"/>
        </w:rPr>
      </w:pPr>
      <w:r w:rsidRPr="00CF56DF">
        <w:rPr>
          <w:rFonts w:ascii="Arial" w:hAnsi="Arial" w:cs="Arial"/>
          <w:b w:val="0"/>
          <w:bCs/>
          <w:sz w:val="20"/>
          <w:u w:val="none"/>
          <w:lang w:val="pl-PL"/>
        </w:rPr>
        <w:t>Załącznik nr 5 do SWZ</w:t>
      </w:r>
    </w:p>
    <w:p w14:paraId="2F04FB2D" w14:textId="4262E7D8" w:rsidR="00EF1F36" w:rsidRPr="00CF56DF" w:rsidRDefault="00EF1F36" w:rsidP="00EF1F36">
      <w:pPr>
        <w:pStyle w:val="Nagwek1"/>
        <w:spacing w:line="240" w:lineRule="auto"/>
        <w:jc w:val="right"/>
        <w:rPr>
          <w:rFonts w:ascii="Arial" w:hAnsi="Arial" w:cs="Arial"/>
          <w:b w:val="0"/>
          <w:bCs/>
          <w:sz w:val="20"/>
          <w:u w:val="none"/>
          <w:lang w:val="pl-PL"/>
        </w:rPr>
      </w:pPr>
      <w:r w:rsidRPr="00CF56DF">
        <w:rPr>
          <w:rFonts w:ascii="Arial" w:hAnsi="Arial" w:cs="Arial"/>
          <w:b w:val="0"/>
          <w:bCs/>
          <w:sz w:val="20"/>
          <w:u w:val="none"/>
          <w:lang w:val="pl-PL"/>
        </w:rPr>
        <w:t>DZP.26.7.202</w:t>
      </w:r>
      <w:r w:rsidR="002B744C">
        <w:rPr>
          <w:rFonts w:ascii="Arial" w:hAnsi="Arial" w:cs="Arial"/>
          <w:b w:val="0"/>
          <w:bCs/>
          <w:sz w:val="20"/>
          <w:u w:val="none"/>
          <w:lang w:val="pl-PL"/>
        </w:rPr>
        <w:t>4</w:t>
      </w:r>
    </w:p>
    <w:p w14:paraId="7D6B2C7C" w14:textId="77777777" w:rsidR="00EF1F36" w:rsidRPr="00CF56DF" w:rsidRDefault="00EF1F36" w:rsidP="00EF1F36">
      <w:pPr>
        <w:rPr>
          <w:sz w:val="20"/>
          <w:szCs w:val="20"/>
          <w:lang w:eastAsia="pl-PL"/>
        </w:rPr>
      </w:pPr>
    </w:p>
    <w:p w14:paraId="0E2CA3BF" w14:textId="56F924C8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73491C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6765CDFD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522F0843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73491C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15CDCA9" w14:textId="7C87122B" w:rsidR="0073491C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Mazowiecki Szpital Wojewódzki Drewnica Sp.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</w:t>
            </w: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z o.o</w:t>
            </w:r>
            <w:r w:rsidR="00AB4BC4">
              <w:rPr>
                <w:rFonts w:ascii="Arial" w:hAnsi="Arial" w:cs="Arial"/>
                <w:sz w:val="22"/>
                <w:szCs w:val="22"/>
                <w:lang w:val="pl-PL"/>
              </w:rPr>
              <w:t xml:space="preserve"> z/s w Ząbkach</w:t>
            </w:r>
          </w:p>
          <w:p w14:paraId="5327365D" w14:textId="4480B499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25D71E5" w14:textId="128A35EF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05-091 Ząbki, ul. Rychlińskiego 1,</w:t>
            </w:r>
          </w:p>
        </w:tc>
      </w:tr>
    </w:tbl>
    <w:p w14:paraId="24D3FD16" w14:textId="111BB579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</w:t>
      </w:r>
      <w:r w:rsidR="00AB4BC4">
        <w:rPr>
          <w:rFonts w:ascii="Arial" w:hAnsi="Arial" w:cs="Arial"/>
          <w:b/>
          <w:sz w:val="22"/>
          <w:szCs w:val="22"/>
          <w:u w:val="single"/>
          <w:lang w:val="pl-PL"/>
        </w:rPr>
        <w:t>U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11E4EFC3" w:rsidR="00534DDD" w:rsidRPr="00E45749" w:rsidRDefault="002B744C" w:rsidP="002B744C">
            <w:pPr>
              <w:pStyle w:val="Tekstpodstawowy"/>
              <w:jc w:val="center"/>
              <w:rPr>
                <w:b/>
                <w:bCs/>
                <w:szCs w:val="24"/>
              </w:rPr>
            </w:pPr>
            <w:bookmarkStart w:id="0" w:name="_Hlk81989962"/>
            <w:bookmarkStart w:id="1" w:name="_Hlk90289946"/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„</w:t>
            </w:r>
            <w:r w:rsidR="003213EB" w:rsidRPr="002B744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Świadczenie usługi żywienia realizowanej na potrzeby Mazowieckiego Szpitala Wojewódzkiego Drewnica Sp. z o.o.</w:t>
            </w:r>
            <w:bookmarkEnd w:id="0"/>
            <w:bookmarkEnd w:id="1"/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”</w:t>
            </w:r>
          </w:p>
        </w:tc>
        <w:tc>
          <w:tcPr>
            <w:tcW w:w="4317" w:type="dxa"/>
          </w:tcPr>
          <w:p w14:paraId="35659476" w14:textId="2C257519" w:rsidR="00322376" w:rsidRPr="0073491C" w:rsidRDefault="007B6604" w:rsidP="00734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P.26.</w:t>
            </w:r>
            <w:r w:rsidR="00796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2</w:t>
            </w:r>
            <w:r w:rsidR="002B744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4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696B367B" w14:textId="7A6FF311" w:rsidR="005F0516" w:rsidRDefault="00322376" w:rsidP="007B66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EF0">
        <w:rPr>
          <w:rFonts w:ascii="Arial" w:hAnsi="Arial" w:cs="Arial"/>
          <w:b/>
        </w:rPr>
        <w:t>UWAGA:</w:t>
      </w:r>
      <w:r w:rsidR="00EE58F2">
        <w:rPr>
          <w:rFonts w:ascii="Arial" w:hAnsi="Arial" w:cs="Arial"/>
          <w:b/>
        </w:rPr>
        <w:t xml:space="preserve"> </w:t>
      </w: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7CE76917" w14:textId="71EB8708" w:rsidR="006A0250" w:rsidRPr="007B6604" w:rsidRDefault="00322376" w:rsidP="007C029E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7B6604">
        <w:rPr>
          <w:rFonts w:ascii="Arial" w:hAnsi="Arial" w:cs="Arial"/>
          <w:b/>
        </w:rPr>
        <w:t xml:space="preserve">INFORMACJE DOTYCZĄCE </w:t>
      </w:r>
      <w:r w:rsidR="00B12964" w:rsidRPr="007B6604">
        <w:rPr>
          <w:rFonts w:ascii="Arial" w:hAnsi="Arial" w:cs="Arial"/>
          <w:b/>
        </w:rPr>
        <w:t>PODMIOTU UDOSTĘPNIAJĄCEGO ZASOBY</w:t>
      </w:r>
      <w:r w:rsidRPr="007B6604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lastRenderedPageBreak/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518B4EAD" w14:textId="77777777" w:rsidTr="003D24A6">
        <w:tc>
          <w:tcPr>
            <w:tcW w:w="2500" w:type="pct"/>
            <w:shd w:val="clear" w:color="auto" w:fill="auto"/>
          </w:tcPr>
          <w:p w14:paraId="544DF28E" w14:textId="6FA0818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D5F06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B12964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11E0B442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B12964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B12964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396776B1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B12964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51B52FBD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A447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lastRenderedPageBreak/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355B0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2B744C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49C9FE30" w14:textId="77777777" w:rsidR="008638B4" w:rsidRPr="00534DDD" w:rsidRDefault="008638B4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sectPr w:rsidR="008638B4" w:rsidRPr="00534DDD" w:rsidSect="00EF1F3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87F1" w14:textId="77777777" w:rsidR="003B6465" w:rsidRDefault="003B6465">
      <w:pPr>
        <w:spacing w:after="0" w:line="240" w:lineRule="auto"/>
      </w:pPr>
      <w:r>
        <w:separator/>
      </w:r>
    </w:p>
  </w:endnote>
  <w:endnote w:type="continuationSeparator" w:id="0">
    <w:p w14:paraId="166710CC" w14:textId="77777777" w:rsidR="003B6465" w:rsidRDefault="003B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2B744C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3B6465">
      <w:rPr>
        <w:rFonts w:ascii="Arial" w:hAnsi="Arial" w:cs="Arial"/>
        <w:noProof/>
        <w:sz w:val="20"/>
        <w:szCs w:val="20"/>
      </w:rPr>
      <w:t>1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D4EB" w14:textId="77777777" w:rsidR="003B6465" w:rsidRDefault="003B6465">
      <w:pPr>
        <w:spacing w:after="0" w:line="240" w:lineRule="auto"/>
      </w:pPr>
      <w:r>
        <w:separator/>
      </w:r>
    </w:p>
  </w:footnote>
  <w:footnote w:type="continuationSeparator" w:id="0">
    <w:p w14:paraId="63726A37" w14:textId="77777777" w:rsidR="003B6465" w:rsidRDefault="003B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552" w14:textId="55B92224" w:rsidR="00826C76" w:rsidRDefault="00EF1F36" w:rsidP="00066EF0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3872" behindDoc="0" locked="0" layoutInCell="1" allowOverlap="1" wp14:anchorId="193FBF26" wp14:editId="12473CEB">
          <wp:simplePos x="0" y="0"/>
          <wp:positionH relativeFrom="margin">
            <wp:posOffset>0</wp:posOffset>
          </wp:positionH>
          <wp:positionV relativeFrom="margin">
            <wp:posOffset>-1041455</wp:posOffset>
          </wp:positionV>
          <wp:extent cx="5761355" cy="926465"/>
          <wp:effectExtent l="0" t="0" r="0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BE41AF" w14:textId="7B8FC658" w:rsidR="00EF1F36" w:rsidRDefault="00EF1F36" w:rsidP="00066EF0">
    <w:pPr>
      <w:pStyle w:val="Nagwek"/>
      <w:jc w:val="right"/>
      <w:rPr>
        <w:rFonts w:ascii="Arial" w:hAnsi="Arial" w:cs="Arial"/>
        <w:sz w:val="20"/>
      </w:rPr>
    </w:pPr>
  </w:p>
  <w:p w14:paraId="6C0080E3" w14:textId="5E784596" w:rsidR="00EF1F36" w:rsidRDefault="00EF1F36" w:rsidP="00066EF0">
    <w:pPr>
      <w:pStyle w:val="Nagwek"/>
      <w:jc w:val="right"/>
      <w:rPr>
        <w:rFonts w:ascii="Arial" w:hAnsi="Arial" w:cs="Arial"/>
        <w:sz w:val="20"/>
      </w:rPr>
    </w:pPr>
  </w:p>
  <w:p w14:paraId="162D16E9" w14:textId="07B11732" w:rsidR="00EF0715" w:rsidRPr="009E74C0" w:rsidRDefault="00EF0715" w:rsidP="00066EF0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93944">
    <w:abstractNumId w:val="1"/>
  </w:num>
  <w:num w:numId="2" w16cid:durableId="135777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102DBF"/>
    <w:rsid w:val="001725E6"/>
    <w:rsid w:val="002B744C"/>
    <w:rsid w:val="002E7B16"/>
    <w:rsid w:val="003213EB"/>
    <w:rsid w:val="00322376"/>
    <w:rsid w:val="0036495B"/>
    <w:rsid w:val="003B6465"/>
    <w:rsid w:val="00420102"/>
    <w:rsid w:val="004E6B7E"/>
    <w:rsid w:val="00534DDD"/>
    <w:rsid w:val="005579BB"/>
    <w:rsid w:val="005F0516"/>
    <w:rsid w:val="005F707C"/>
    <w:rsid w:val="006A0250"/>
    <w:rsid w:val="006B60B5"/>
    <w:rsid w:val="006D071B"/>
    <w:rsid w:val="006D2E27"/>
    <w:rsid w:val="0073491C"/>
    <w:rsid w:val="00747929"/>
    <w:rsid w:val="007756A0"/>
    <w:rsid w:val="0079695E"/>
    <w:rsid w:val="007B6604"/>
    <w:rsid w:val="007E0B86"/>
    <w:rsid w:val="007E45CF"/>
    <w:rsid w:val="007F5920"/>
    <w:rsid w:val="0082144B"/>
    <w:rsid w:val="00826C76"/>
    <w:rsid w:val="008638B4"/>
    <w:rsid w:val="0087457D"/>
    <w:rsid w:val="008C46A5"/>
    <w:rsid w:val="008E49F5"/>
    <w:rsid w:val="009532AB"/>
    <w:rsid w:val="009E74C0"/>
    <w:rsid w:val="00A2719E"/>
    <w:rsid w:val="00A51ECB"/>
    <w:rsid w:val="00AB4BC4"/>
    <w:rsid w:val="00B12964"/>
    <w:rsid w:val="00BD438F"/>
    <w:rsid w:val="00BE6F5A"/>
    <w:rsid w:val="00C804E5"/>
    <w:rsid w:val="00CA2995"/>
    <w:rsid w:val="00CC2FD5"/>
    <w:rsid w:val="00CF56DF"/>
    <w:rsid w:val="00E0139E"/>
    <w:rsid w:val="00E27D9C"/>
    <w:rsid w:val="00E45749"/>
    <w:rsid w:val="00EE58F2"/>
    <w:rsid w:val="00EF0715"/>
    <w:rsid w:val="00EF1F36"/>
    <w:rsid w:val="00F925B9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28476F"/>
  <w15:docId w15:val="{F43EDCA6-3B9D-4ABD-AA73-4D1826E4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  <w:style w:type="paragraph" w:styleId="Poprawka">
    <w:name w:val="Revision"/>
    <w:hidden/>
    <w:uiPriority w:val="99"/>
    <w:semiHidden/>
    <w:rsid w:val="003213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DBF8-B367-4BDD-8F9B-CCBAA84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Martyna Kalinowska</cp:lastModifiedBy>
  <cp:revision>4</cp:revision>
  <cp:lastPrinted>2022-01-21T09:11:00Z</cp:lastPrinted>
  <dcterms:created xsi:type="dcterms:W3CDTF">2023-04-04T07:40:00Z</dcterms:created>
  <dcterms:modified xsi:type="dcterms:W3CDTF">2024-04-03T06:58:00Z</dcterms:modified>
</cp:coreProperties>
</file>